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0FAF" w14:textId="77777777" w:rsidR="00A350AD" w:rsidRPr="002E4F0F" w:rsidRDefault="00A350AD" w:rsidP="00A350AD">
      <w:pPr>
        <w:adjustRightInd w:val="0"/>
        <w:snapToGrid w:val="0"/>
        <w:jc w:val="center"/>
        <w:rPr>
          <w:rFonts w:ascii="UD デジタル 教科書体 N-B" w:eastAsia="UD デジタル 教科書体 N-B"/>
          <w:sz w:val="36"/>
          <w:szCs w:val="36"/>
        </w:rPr>
      </w:pPr>
      <w:r w:rsidRPr="002E4F0F">
        <w:rPr>
          <w:rFonts w:ascii="UD デジタル 教科書体 N-B" w:eastAsia="UD デジタル 教科書体 N-B" w:hint="eastAsia"/>
          <w:sz w:val="36"/>
          <w:szCs w:val="36"/>
        </w:rPr>
        <w:t>R5年度 PSP･CBD講演会･交流会　参加申込</w:t>
      </w:r>
    </w:p>
    <w:tbl>
      <w:tblPr>
        <w:tblW w:w="10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8452"/>
      </w:tblGrid>
      <w:tr w:rsidR="007651FD" w:rsidRPr="002E4F0F" w14:paraId="5E95FE7C" w14:textId="77777777" w:rsidTr="00A70E1C">
        <w:trPr>
          <w:trHeight w:val="568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  <w:hideMark/>
          </w:tcPr>
          <w:p w14:paraId="6D82AA7A" w14:textId="385DE941" w:rsidR="007651FD" w:rsidRPr="002E4F0F" w:rsidRDefault="007651FD" w:rsidP="00F3412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お名前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  <w:hideMark/>
          </w:tcPr>
          <w:p w14:paraId="48D2EB34" w14:textId="683D37C4" w:rsidR="007651FD" w:rsidRPr="002E4F0F" w:rsidRDefault="007651FD" w:rsidP="007651FD">
            <w:pPr>
              <w:adjustRightInd w:val="0"/>
              <w:snapToGrid w:val="0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 </w:t>
            </w:r>
          </w:p>
        </w:tc>
      </w:tr>
      <w:tr w:rsidR="007651FD" w:rsidRPr="002E4F0F" w14:paraId="5248780F" w14:textId="77777777" w:rsidTr="00A70E1C">
        <w:trPr>
          <w:trHeight w:val="624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  <w:hideMark/>
          </w:tcPr>
          <w:p w14:paraId="3B50B7A9" w14:textId="41D50C14" w:rsidR="007651FD" w:rsidRPr="002E4F0F" w:rsidRDefault="00EE37BE" w:rsidP="00F3412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ご住所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  <w:hideMark/>
          </w:tcPr>
          <w:p w14:paraId="22A2955B" w14:textId="77777777" w:rsidR="007651FD" w:rsidRPr="002E4F0F" w:rsidRDefault="007651FD" w:rsidP="007651FD">
            <w:pPr>
              <w:adjustRightInd w:val="0"/>
              <w:snapToGrid w:val="0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 </w:t>
            </w:r>
          </w:p>
        </w:tc>
      </w:tr>
      <w:tr w:rsidR="00461D6C" w:rsidRPr="002E4F0F" w14:paraId="444AC64E" w14:textId="77777777" w:rsidTr="00A70E1C">
        <w:trPr>
          <w:trHeight w:val="69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</w:tcPr>
          <w:p w14:paraId="74C47ACF" w14:textId="652DB9D4" w:rsidR="00461D6C" w:rsidRPr="002E4F0F" w:rsidRDefault="00EE37BE" w:rsidP="00F3412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連絡先</w:t>
            </w:r>
            <w:r w:rsidR="00975360"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電話番号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</w:tcPr>
          <w:p w14:paraId="30A8517C" w14:textId="77777777" w:rsidR="00461D6C" w:rsidRPr="002E4F0F" w:rsidRDefault="00461D6C" w:rsidP="007651FD">
            <w:pPr>
              <w:adjustRightInd w:val="0"/>
              <w:snapToGrid w:val="0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</w:tr>
      <w:tr w:rsidR="00975360" w:rsidRPr="002E4F0F" w14:paraId="44723112" w14:textId="77777777" w:rsidTr="00A70E1C">
        <w:trPr>
          <w:trHeight w:val="69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</w:tcPr>
          <w:p w14:paraId="2F8D02E5" w14:textId="70C1DBBA" w:rsidR="00A70E1C" w:rsidRPr="002E4F0F" w:rsidRDefault="00CC07EC" w:rsidP="00F3412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あれば</w:t>
            </w:r>
            <w:r w:rsidR="00A70E1C"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連絡先</w:t>
            </w:r>
          </w:p>
          <w:p w14:paraId="2365876E" w14:textId="1166CB2C" w:rsidR="00975360" w:rsidRPr="002E4F0F" w:rsidRDefault="00A70E1C" w:rsidP="00F3412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メールアドレス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</w:tcPr>
          <w:p w14:paraId="09094A40" w14:textId="77777777" w:rsidR="00975360" w:rsidRPr="002E4F0F" w:rsidRDefault="00975360" w:rsidP="007651FD">
            <w:pPr>
              <w:adjustRightInd w:val="0"/>
              <w:snapToGrid w:val="0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</w:tr>
      <w:tr w:rsidR="007651FD" w:rsidRPr="002E4F0F" w14:paraId="17FBCAB3" w14:textId="77777777" w:rsidTr="00A70E1C">
        <w:trPr>
          <w:trHeight w:val="1002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  <w:hideMark/>
          </w:tcPr>
          <w:p w14:paraId="3A90A7D8" w14:textId="77777777" w:rsidR="003577F4" w:rsidRPr="002E4F0F" w:rsidRDefault="007651FD" w:rsidP="00F3412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PSP･CBD</w:t>
            </w:r>
          </w:p>
          <w:p w14:paraId="0DF3DF0F" w14:textId="77777777" w:rsidR="003577F4" w:rsidRPr="002E4F0F" w:rsidRDefault="007651FD" w:rsidP="00F3412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のぞみの会の</w:t>
            </w:r>
          </w:p>
          <w:p w14:paraId="4132B389" w14:textId="5A83D0F3" w:rsidR="007651FD" w:rsidRPr="002E4F0F" w:rsidRDefault="007651FD" w:rsidP="00F3412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会員ですか？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  <w:hideMark/>
          </w:tcPr>
          <w:p w14:paraId="511E71AD" w14:textId="77777777" w:rsidR="007651FD" w:rsidRPr="002E4F0F" w:rsidRDefault="007651FD" w:rsidP="007651FD">
            <w:pPr>
              <w:adjustRightInd w:val="0"/>
              <w:snapToGrid w:val="0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□会員　　　　□非会員</w:t>
            </w:r>
          </w:p>
        </w:tc>
      </w:tr>
      <w:tr w:rsidR="007651FD" w:rsidRPr="002E4F0F" w14:paraId="5D4B756F" w14:textId="77777777" w:rsidTr="00A70E1C">
        <w:trPr>
          <w:trHeight w:val="2685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  <w:hideMark/>
          </w:tcPr>
          <w:p w14:paraId="319BE821" w14:textId="4227016C" w:rsidR="007651FD" w:rsidRPr="002E4F0F" w:rsidRDefault="007651FD" w:rsidP="00F3412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お立場</w:t>
            </w:r>
          </w:p>
          <w:p w14:paraId="45250F2F" w14:textId="77777777" w:rsidR="007651FD" w:rsidRPr="002E4F0F" w:rsidRDefault="007651FD" w:rsidP="00F3412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（複数選択可)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  <w:hideMark/>
          </w:tcPr>
          <w:p w14:paraId="39C445B5" w14:textId="1D683693" w:rsidR="007651FD" w:rsidRPr="002E4F0F" w:rsidRDefault="007651FD" w:rsidP="002E4F0F">
            <w:pPr>
              <w:tabs>
                <w:tab w:val="left" w:pos="2506"/>
              </w:tabs>
              <w:adjustRightInd w:val="0"/>
              <w:snapToGrid w:val="0"/>
              <w:spacing w:line="276" w:lineRule="auto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進行性核上性麻痺　　 ⇒□患者 □配偶者 □子 □兄弟姉妹 □婿･嫁 □遺族</w:t>
            </w:r>
          </w:p>
          <w:p w14:paraId="39B2FD1B" w14:textId="77777777" w:rsidR="007651FD" w:rsidRPr="002E4F0F" w:rsidRDefault="007651FD" w:rsidP="00BD0AAC">
            <w:pPr>
              <w:adjustRightInd w:val="0"/>
              <w:snapToGrid w:val="0"/>
              <w:spacing w:line="276" w:lineRule="auto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大脳皮質基底核変性症 ⇒□患者 □配偶者 □子 □兄弟姉妹 □婿･嫁 □遺族</w:t>
            </w:r>
          </w:p>
          <w:p w14:paraId="22A4D22C" w14:textId="77777777" w:rsidR="007651FD" w:rsidRPr="002E4F0F" w:rsidRDefault="007651FD" w:rsidP="00BD0AAC">
            <w:pPr>
              <w:adjustRightInd w:val="0"/>
              <w:snapToGrid w:val="0"/>
              <w:spacing w:line="276" w:lineRule="auto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医療従事者⇒□医師　□薬剤師　□保健師　□看護師　□訪問看護師</w:t>
            </w:r>
          </w:p>
          <w:p w14:paraId="281FA1E6" w14:textId="77777777" w:rsidR="007651FD" w:rsidRPr="002E4F0F" w:rsidRDefault="007651FD" w:rsidP="00AA0932">
            <w:pPr>
              <w:adjustRightInd w:val="0"/>
              <w:snapToGrid w:val="0"/>
              <w:spacing w:line="276" w:lineRule="auto"/>
              <w:ind w:firstLineChars="610" w:firstLine="1464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□管理栄養士･栄養士　□理学療法士　□作業療法士　</w:t>
            </w:r>
          </w:p>
          <w:p w14:paraId="6092CC12" w14:textId="77777777" w:rsidR="007651FD" w:rsidRPr="002E4F0F" w:rsidRDefault="007651FD" w:rsidP="00B27C02">
            <w:pPr>
              <w:adjustRightInd w:val="0"/>
              <w:snapToGrid w:val="0"/>
              <w:spacing w:line="276" w:lineRule="auto"/>
              <w:ind w:firstLineChars="610" w:firstLine="1464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□その他（　　　　　　　　　）</w:t>
            </w:r>
          </w:p>
          <w:p w14:paraId="7AABAE5E" w14:textId="77777777" w:rsidR="007651FD" w:rsidRPr="002E4F0F" w:rsidRDefault="007651FD" w:rsidP="00BD0AAC">
            <w:pPr>
              <w:adjustRightInd w:val="0"/>
              <w:snapToGrid w:val="0"/>
              <w:spacing w:line="276" w:lineRule="auto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介護福祉関係者⇒□ケアマネジャー　□介護士　□ホームヘルパー</w:t>
            </w:r>
          </w:p>
          <w:p w14:paraId="274D5891" w14:textId="77777777" w:rsidR="007651FD" w:rsidRPr="002E4F0F" w:rsidRDefault="007651FD" w:rsidP="00BD0AAC">
            <w:pPr>
              <w:adjustRightInd w:val="0"/>
              <w:snapToGrid w:val="0"/>
              <w:spacing w:line="276" w:lineRule="auto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□その他（　　　　　　　　　　　　　　　　　）</w:t>
            </w:r>
          </w:p>
        </w:tc>
      </w:tr>
      <w:tr w:rsidR="007651FD" w:rsidRPr="002E4F0F" w14:paraId="698804D0" w14:textId="77777777" w:rsidTr="00A70E1C">
        <w:trPr>
          <w:trHeight w:val="1019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  <w:hideMark/>
          </w:tcPr>
          <w:p w14:paraId="32E51D75" w14:textId="77777777" w:rsidR="007651FD" w:rsidRPr="002E4F0F" w:rsidRDefault="007651FD" w:rsidP="00F3412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車椅子使用の有無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  <w:hideMark/>
          </w:tcPr>
          <w:p w14:paraId="1AA7EE31" w14:textId="77777777" w:rsidR="007651FD" w:rsidRPr="002E4F0F" w:rsidRDefault="007651FD" w:rsidP="00BD0AAC">
            <w:pPr>
              <w:adjustRightInd w:val="0"/>
              <w:snapToGrid w:val="0"/>
              <w:spacing w:line="276" w:lineRule="auto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□車椅子使用あり　□車椅子使用なし　</w:t>
            </w:r>
          </w:p>
          <w:p w14:paraId="37699BBA" w14:textId="6848E21A" w:rsidR="007651FD" w:rsidRPr="002E4F0F" w:rsidRDefault="007651FD" w:rsidP="00BD0AAC">
            <w:pPr>
              <w:adjustRightInd w:val="0"/>
              <w:snapToGrid w:val="0"/>
              <w:spacing w:line="276" w:lineRule="auto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□その他配慮が必要なこと</w:t>
            </w:r>
            <w:r w:rsidR="00F65C2A">
              <w:rPr>
                <w:rFonts w:ascii="UD デジタル 教科書体 N-B" w:eastAsia="UD デジタル 教科書体 N-B" w:hint="eastAsia"/>
                <w:sz w:val="24"/>
                <w:szCs w:val="24"/>
              </w:rPr>
              <w:t>（</w:t>
            </w: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　　　　　　　　　　　　　　　　）</w:t>
            </w:r>
          </w:p>
        </w:tc>
      </w:tr>
      <w:tr w:rsidR="007651FD" w:rsidRPr="002E4F0F" w14:paraId="68A363EA" w14:textId="77777777" w:rsidTr="00A70E1C">
        <w:trPr>
          <w:trHeight w:val="1316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  <w:hideMark/>
          </w:tcPr>
          <w:p w14:paraId="222D7C07" w14:textId="3388F08E" w:rsidR="007651FD" w:rsidRPr="002E4F0F" w:rsidRDefault="007651FD" w:rsidP="00F3412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参加目的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  <w:hideMark/>
          </w:tcPr>
          <w:p w14:paraId="45FBD190" w14:textId="77777777" w:rsidR="007651FD" w:rsidRPr="002E4F0F" w:rsidRDefault="007651FD" w:rsidP="007651FD">
            <w:pPr>
              <w:adjustRightInd w:val="0"/>
              <w:snapToGrid w:val="0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 </w:t>
            </w:r>
          </w:p>
        </w:tc>
      </w:tr>
      <w:tr w:rsidR="007651FD" w:rsidRPr="002E4F0F" w14:paraId="779A2315" w14:textId="77777777" w:rsidTr="00A70E1C">
        <w:trPr>
          <w:trHeight w:val="1249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  <w:hideMark/>
          </w:tcPr>
          <w:p w14:paraId="5F3D09B5" w14:textId="549A0399" w:rsidR="007651FD" w:rsidRPr="002E4F0F" w:rsidRDefault="007651FD" w:rsidP="00F3412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知りたいこと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  <w:hideMark/>
          </w:tcPr>
          <w:p w14:paraId="43AA4EB4" w14:textId="77777777" w:rsidR="007651FD" w:rsidRPr="002E4F0F" w:rsidRDefault="007651FD" w:rsidP="007651FD">
            <w:pPr>
              <w:adjustRightInd w:val="0"/>
              <w:snapToGrid w:val="0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 </w:t>
            </w:r>
          </w:p>
        </w:tc>
      </w:tr>
      <w:tr w:rsidR="007651FD" w:rsidRPr="002E4F0F" w14:paraId="4D957133" w14:textId="77777777" w:rsidTr="00A70E1C">
        <w:trPr>
          <w:trHeight w:val="1694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  <w:hideMark/>
          </w:tcPr>
          <w:p w14:paraId="6F40D8B5" w14:textId="2781479C" w:rsidR="007651FD" w:rsidRPr="002E4F0F" w:rsidRDefault="007651FD" w:rsidP="00F3412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困っていること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  <w:hideMark/>
          </w:tcPr>
          <w:p w14:paraId="25C6902A" w14:textId="77777777" w:rsidR="007651FD" w:rsidRPr="002E4F0F" w:rsidRDefault="007651FD" w:rsidP="007651FD">
            <w:pPr>
              <w:adjustRightInd w:val="0"/>
              <w:snapToGrid w:val="0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 </w:t>
            </w:r>
          </w:p>
        </w:tc>
      </w:tr>
      <w:tr w:rsidR="007651FD" w:rsidRPr="002E4F0F" w14:paraId="21AEC29F" w14:textId="77777777" w:rsidTr="00A70E1C">
        <w:trPr>
          <w:trHeight w:val="1685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  <w:hideMark/>
          </w:tcPr>
          <w:p w14:paraId="479F37A8" w14:textId="77777777" w:rsidR="00F34128" w:rsidRPr="002E4F0F" w:rsidRDefault="007651FD" w:rsidP="00F3412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交流会で</w:t>
            </w:r>
          </w:p>
          <w:p w14:paraId="207C6E5A" w14:textId="60A2262B" w:rsidR="00F34128" w:rsidRPr="002E4F0F" w:rsidRDefault="007651FD" w:rsidP="00F3412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聞きたいこと</w:t>
            </w:r>
          </w:p>
          <w:p w14:paraId="7924987A" w14:textId="2C1AF02B" w:rsidR="007651FD" w:rsidRPr="002E4F0F" w:rsidRDefault="007651FD" w:rsidP="00F3412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聞いて欲しいこと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0" w:type="dxa"/>
              <w:bottom w:w="27" w:type="dxa"/>
              <w:right w:w="40" w:type="dxa"/>
            </w:tcMar>
            <w:vAlign w:val="center"/>
            <w:hideMark/>
          </w:tcPr>
          <w:p w14:paraId="0BFA7031" w14:textId="77777777" w:rsidR="007651FD" w:rsidRPr="002E4F0F" w:rsidRDefault="007651FD" w:rsidP="007651FD">
            <w:pPr>
              <w:adjustRightInd w:val="0"/>
              <w:snapToGrid w:val="0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E4F0F">
              <w:rPr>
                <w:rFonts w:ascii="UD デジタル 教科書体 N-B" w:eastAsia="UD デジタル 教科書体 N-B" w:hint="eastAsia"/>
                <w:sz w:val="24"/>
                <w:szCs w:val="24"/>
              </w:rPr>
              <w:t> </w:t>
            </w:r>
          </w:p>
        </w:tc>
      </w:tr>
    </w:tbl>
    <w:p w14:paraId="647DBA02" w14:textId="0C55F6DC" w:rsidR="00900B40" w:rsidRPr="007651FD" w:rsidRDefault="00900B40" w:rsidP="0090740A">
      <w:pPr>
        <w:adjustRightInd w:val="0"/>
        <w:snapToGrid w:val="0"/>
        <w:jc w:val="left"/>
        <w:rPr>
          <w:rFonts w:ascii="UD デジタル 教科書体 NK-R" w:eastAsia="UD デジタル 教科書体 NK-R"/>
          <w:sz w:val="24"/>
          <w:szCs w:val="24"/>
        </w:rPr>
      </w:pPr>
    </w:p>
    <w:sectPr w:rsidR="00900B40" w:rsidRPr="007651FD" w:rsidSect="00394E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75FB" w14:textId="77777777" w:rsidR="00247BA6" w:rsidRDefault="00247BA6" w:rsidP="00692FDD">
      <w:r>
        <w:separator/>
      </w:r>
    </w:p>
  </w:endnote>
  <w:endnote w:type="continuationSeparator" w:id="0">
    <w:p w14:paraId="4A8FA552" w14:textId="77777777" w:rsidR="00247BA6" w:rsidRDefault="00247BA6" w:rsidP="0069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altName w:val="UD Digi Kyokasho N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D15E" w14:textId="77777777" w:rsidR="00247BA6" w:rsidRDefault="00247BA6" w:rsidP="00692FDD">
      <w:r>
        <w:separator/>
      </w:r>
    </w:p>
  </w:footnote>
  <w:footnote w:type="continuationSeparator" w:id="0">
    <w:p w14:paraId="694FFDAE" w14:textId="77777777" w:rsidR="00247BA6" w:rsidRDefault="00247BA6" w:rsidP="0069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831AE"/>
    <w:multiLevelType w:val="hybridMultilevel"/>
    <w:tmpl w:val="935836DA"/>
    <w:lvl w:ilvl="0" w:tplc="4DECCD04">
      <w:start w:val="1"/>
      <w:numFmt w:val="decimal"/>
      <w:lvlText w:val="第%1部"/>
      <w:lvlJc w:val="left"/>
      <w:pPr>
        <w:ind w:left="1985" w:hanging="960"/>
      </w:pPr>
      <w:rPr>
        <w:rFonts w:hint="default"/>
        <w:color w:val="333333"/>
      </w:rPr>
    </w:lvl>
    <w:lvl w:ilvl="1" w:tplc="04090017" w:tentative="1">
      <w:start w:val="1"/>
      <w:numFmt w:val="aiueoFullWidth"/>
      <w:lvlText w:val="(%2)"/>
      <w:lvlJc w:val="left"/>
      <w:pPr>
        <w:ind w:left="1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5" w:hanging="420"/>
      </w:pPr>
    </w:lvl>
    <w:lvl w:ilvl="3" w:tplc="0409000F" w:tentative="1">
      <w:start w:val="1"/>
      <w:numFmt w:val="decimal"/>
      <w:lvlText w:val="%4."/>
      <w:lvlJc w:val="left"/>
      <w:pPr>
        <w:ind w:left="2705" w:hanging="420"/>
      </w:pPr>
    </w:lvl>
    <w:lvl w:ilvl="4" w:tplc="04090017" w:tentative="1">
      <w:start w:val="1"/>
      <w:numFmt w:val="aiueoFullWidth"/>
      <w:lvlText w:val="(%5)"/>
      <w:lvlJc w:val="left"/>
      <w:pPr>
        <w:ind w:left="3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5" w:hanging="420"/>
      </w:pPr>
    </w:lvl>
    <w:lvl w:ilvl="6" w:tplc="0409000F" w:tentative="1">
      <w:start w:val="1"/>
      <w:numFmt w:val="decimal"/>
      <w:lvlText w:val="%7."/>
      <w:lvlJc w:val="left"/>
      <w:pPr>
        <w:ind w:left="3965" w:hanging="420"/>
      </w:pPr>
    </w:lvl>
    <w:lvl w:ilvl="7" w:tplc="04090017" w:tentative="1">
      <w:start w:val="1"/>
      <w:numFmt w:val="aiueoFullWidth"/>
      <w:lvlText w:val="(%8)"/>
      <w:lvlJc w:val="left"/>
      <w:pPr>
        <w:ind w:left="4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5" w:hanging="420"/>
      </w:pPr>
    </w:lvl>
  </w:abstractNum>
  <w:num w:numId="1" w16cid:durableId="15890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CE"/>
    <w:rsid w:val="000040B1"/>
    <w:rsid w:val="000124C1"/>
    <w:rsid w:val="0002301A"/>
    <w:rsid w:val="00026357"/>
    <w:rsid w:val="00033F38"/>
    <w:rsid w:val="00044DAF"/>
    <w:rsid w:val="000617B8"/>
    <w:rsid w:val="00077846"/>
    <w:rsid w:val="0008550F"/>
    <w:rsid w:val="00085F23"/>
    <w:rsid w:val="0009248B"/>
    <w:rsid w:val="0009651D"/>
    <w:rsid w:val="000C6DA0"/>
    <w:rsid w:val="000E4A97"/>
    <w:rsid w:val="00177BE4"/>
    <w:rsid w:val="001C03BE"/>
    <w:rsid w:val="001D1C78"/>
    <w:rsid w:val="001D56AB"/>
    <w:rsid w:val="001E48E4"/>
    <w:rsid w:val="001E5F96"/>
    <w:rsid w:val="00202107"/>
    <w:rsid w:val="00224A8E"/>
    <w:rsid w:val="00225F49"/>
    <w:rsid w:val="00247BA6"/>
    <w:rsid w:val="0025297A"/>
    <w:rsid w:val="00256DFF"/>
    <w:rsid w:val="00265357"/>
    <w:rsid w:val="0029179C"/>
    <w:rsid w:val="002B08FD"/>
    <w:rsid w:val="002B2CA1"/>
    <w:rsid w:val="002B4AEA"/>
    <w:rsid w:val="002E4F0F"/>
    <w:rsid w:val="002F0E6E"/>
    <w:rsid w:val="0033731C"/>
    <w:rsid w:val="00347E6A"/>
    <w:rsid w:val="003536DB"/>
    <w:rsid w:val="003577F4"/>
    <w:rsid w:val="003925C5"/>
    <w:rsid w:val="00394EB3"/>
    <w:rsid w:val="003950CE"/>
    <w:rsid w:val="003A4D2D"/>
    <w:rsid w:val="003A74FA"/>
    <w:rsid w:val="003F229C"/>
    <w:rsid w:val="00424F93"/>
    <w:rsid w:val="00425284"/>
    <w:rsid w:val="00435D32"/>
    <w:rsid w:val="004602AF"/>
    <w:rsid w:val="00461D6C"/>
    <w:rsid w:val="004636CD"/>
    <w:rsid w:val="004910E0"/>
    <w:rsid w:val="00495428"/>
    <w:rsid w:val="004B0B76"/>
    <w:rsid w:val="004C417A"/>
    <w:rsid w:val="004C462D"/>
    <w:rsid w:val="004D5FDE"/>
    <w:rsid w:val="004E23DC"/>
    <w:rsid w:val="00505CA6"/>
    <w:rsid w:val="0052432D"/>
    <w:rsid w:val="00536E34"/>
    <w:rsid w:val="005633D5"/>
    <w:rsid w:val="005A7570"/>
    <w:rsid w:val="005B55BD"/>
    <w:rsid w:val="005C2E14"/>
    <w:rsid w:val="005C525F"/>
    <w:rsid w:val="005D74B3"/>
    <w:rsid w:val="005E6C47"/>
    <w:rsid w:val="00611823"/>
    <w:rsid w:val="00613D0A"/>
    <w:rsid w:val="006235BB"/>
    <w:rsid w:val="0063585D"/>
    <w:rsid w:val="0065215F"/>
    <w:rsid w:val="00692FDD"/>
    <w:rsid w:val="006A46B4"/>
    <w:rsid w:val="006C4B9E"/>
    <w:rsid w:val="006D12BC"/>
    <w:rsid w:val="006F0D12"/>
    <w:rsid w:val="006F3203"/>
    <w:rsid w:val="006F66C3"/>
    <w:rsid w:val="00702A7B"/>
    <w:rsid w:val="00702F1F"/>
    <w:rsid w:val="00755C18"/>
    <w:rsid w:val="00756D31"/>
    <w:rsid w:val="007651FD"/>
    <w:rsid w:val="007730AA"/>
    <w:rsid w:val="007B6BA1"/>
    <w:rsid w:val="007D0AC3"/>
    <w:rsid w:val="00833FE8"/>
    <w:rsid w:val="008613E7"/>
    <w:rsid w:val="008854DA"/>
    <w:rsid w:val="008904CE"/>
    <w:rsid w:val="008919E8"/>
    <w:rsid w:val="008A5357"/>
    <w:rsid w:val="00900B40"/>
    <w:rsid w:val="0090740A"/>
    <w:rsid w:val="0093346F"/>
    <w:rsid w:val="00960D99"/>
    <w:rsid w:val="00963ADB"/>
    <w:rsid w:val="00975360"/>
    <w:rsid w:val="009B1CFA"/>
    <w:rsid w:val="009C0E31"/>
    <w:rsid w:val="009C60D3"/>
    <w:rsid w:val="009D3109"/>
    <w:rsid w:val="009D3711"/>
    <w:rsid w:val="009E3C16"/>
    <w:rsid w:val="009F1C64"/>
    <w:rsid w:val="009F40A7"/>
    <w:rsid w:val="009F4CCB"/>
    <w:rsid w:val="00A135BA"/>
    <w:rsid w:val="00A27391"/>
    <w:rsid w:val="00A350AD"/>
    <w:rsid w:val="00A37E66"/>
    <w:rsid w:val="00A50531"/>
    <w:rsid w:val="00A53BF0"/>
    <w:rsid w:val="00A57975"/>
    <w:rsid w:val="00A61171"/>
    <w:rsid w:val="00A671D0"/>
    <w:rsid w:val="00A70E1C"/>
    <w:rsid w:val="00A74EF4"/>
    <w:rsid w:val="00AA0932"/>
    <w:rsid w:val="00AB4946"/>
    <w:rsid w:val="00AD190D"/>
    <w:rsid w:val="00AD645E"/>
    <w:rsid w:val="00B244AB"/>
    <w:rsid w:val="00B27C02"/>
    <w:rsid w:val="00B532B2"/>
    <w:rsid w:val="00B549B9"/>
    <w:rsid w:val="00B61593"/>
    <w:rsid w:val="00B8667B"/>
    <w:rsid w:val="00B9686C"/>
    <w:rsid w:val="00BC320F"/>
    <w:rsid w:val="00BC3764"/>
    <w:rsid w:val="00BC49E8"/>
    <w:rsid w:val="00BC7285"/>
    <w:rsid w:val="00BD0AAC"/>
    <w:rsid w:val="00C051F3"/>
    <w:rsid w:val="00C16239"/>
    <w:rsid w:val="00C207D9"/>
    <w:rsid w:val="00C3298E"/>
    <w:rsid w:val="00CA0A38"/>
    <w:rsid w:val="00CC07EC"/>
    <w:rsid w:val="00CC110C"/>
    <w:rsid w:val="00CD3316"/>
    <w:rsid w:val="00D25527"/>
    <w:rsid w:val="00D80A4E"/>
    <w:rsid w:val="00E047EC"/>
    <w:rsid w:val="00E26D87"/>
    <w:rsid w:val="00E40400"/>
    <w:rsid w:val="00E40A74"/>
    <w:rsid w:val="00E80706"/>
    <w:rsid w:val="00E83B86"/>
    <w:rsid w:val="00E929A3"/>
    <w:rsid w:val="00EA2276"/>
    <w:rsid w:val="00EB2F1D"/>
    <w:rsid w:val="00EB3517"/>
    <w:rsid w:val="00ED3338"/>
    <w:rsid w:val="00ED6C3A"/>
    <w:rsid w:val="00EE37BE"/>
    <w:rsid w:val="00EF6270"/>
    <w:rsid w:val="00F21E79"/>
    <w:rsid w:val="00F34128"/>
    <w:rsid w:val="00F34E87"/>
    <w:rsid w:val="00F42F52"/>
    <w:rsid w:val="00F50304"/>
    <w:rsid w:val="00F559DB"/>
    <w:rsid w:val="00F65C2A"/>
    <w:rsid w:val="00F73A82"/>
    <w:rsid w:val="00F863DF"/>
    <w:rsid w:val="00F97B44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FA089"/>
  <w15:chartTrackingRefBased/>
  <w15:docId w15:val="{54451688-CF1C-4D8B-BDDE-20DB08D2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50CE"/>
  </w:style>
  <w:style w:type="character" w:customStyle="1" w:styleId="a4">
    <w:name w:val="挨拶文 (文字)"/>
    <w:basedOn w:val="a0"/>
    <w:link w:val="a3"/>
    <w:uiPriority w:val="99"/>
    <w:rsid w:val="003950CE"/>
  </w:style>
  <w:style w:type="paragraph" w:styleId="a5">
    <w:name w:val="Closing"/>
    <w:basedOn w:val="a"/>
    <w:link w:val="a6"/>
    <w:uiPriority w:val="99"/>
    <w:unhideWhenUsed/>
    <w:rsid w:val="003950CE"/>
    <w:pPr>
      <w:jc w:val="right"/>
    </w:pPr>
  </w:style>
  <w:style w:type="character" w:customStyle="1" w:styleId="a6">
    <w:name w:val="結語 (文字)"/>
    <w:basedOn w:val="a0"/>
    <w:link w:val="a5"/>
    <w:uiPriority w:val="99"/>
    <w:rsid w:val="003950CE"/>
  </w:style>
  <w:style w:type="table" w:styleId="a7">
    <w:name w:val="Table Grid"/>
    <w:basedOn w:val="a1"/>
    <w:uiPriority w:val="39"/>
    <w:rsid w:val="00BC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D56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D56AB"/>
    <w:rPr>
      <w:b/>
      <w:bCs/>
    </w:rPr>
  </w:style>
  <w:style w:type="character" w:styleId="a9">
    <w:name w:val="Hyperlink"/>
    <w:basedOn w:val="a0"/>
    <w:uiPriority w:val="99"/>
    <w:unhideWhenUsed/>
    <w:rsid w:val="001D56AB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2B4AE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5215F"/>
  </w:style>
  <w:style w:type="paragraph" w:styleId="ab">
    <w:name w:val="header"/>
    <w:basedOn w:val="a"/>
    <w:link w:val="ac"/>
    <w:uiPriority w:val="99"/>
    <w:unhideWhenUsed/>
    <w:rsid w:val="00692F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92FDD"/>
  </w:style>
  <w:style w:type="paragraph" w:styleId="ad">
    <w:name w:val="footer"/>
    <w:basedOn w:val="a"/>
    <w:link w:val="ae"/>
    <w:uiPriority w:val="99"/>
    <w:unhideWhenUsed/>
    <w:rsid w:val="00692F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2FDD"/>
  </w:style>
  <w:style w:type="paragraph" w:styleId="af">
    <w:name w:val="List Paragraph"/>
    <w:basedOn w:val="a"/>
    <w:uiPriority w:val="34"/>
    <w:qFormat/>
    <w:rsid w:val="00F863DF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E40400"/>
    <w:rPr>
      <w:color w:val="954F72" w:themeColor="followedHyperlink"/>
      <w:u w:val="single"/>
    </w:rPr>
  </w:style>
  <w:style w:type="paragraph" w:customStyle="1" w:styleId="Default">
    <w:name w:val="Default"/>
    <w:rsid w:val="00A61171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7B32-E457-4174-A872-8FD6B33C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春恵</dc:creator>
  <cp:keywords/>
  <dc:description/>
  <cp:lastModifiedBy>岸 雅子</cp:lastModifiedBy>
  <cp:revision>2</cp:revision>
  <dcterms:created xsi:type="dcterms:W3CDTF">2023-07-16T03:23:00Z</dcterms:created>
  <dcterms:modified xsi:type="dcterms:W3CDTF">2023-07-16T03:23:00Z</dcterms:modified>
</cp:coreProperties>
</file>